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C9EE2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[Tenga en cuenta que los espacios en sombreado gris son para diligenciamiento del Proponente en el proceso de selección. Este documento podrá ser con los membretes y logos del proponente sí a bien lo considera, no obstante, no podrá modificar su contenido.] </w:t>
      </w:r>
    </w:p>
    <w:p w14:paraId="743839D0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2C0EC831" w14:textId="21C45A7C" w:rsidR="00A80091" w:rsidRPr="00A80091" w:rsidRDefault="00A80091" w:rsidP="006617C9">
      <w:pPr>
        <w:jc w:val="center"/>
        <w:rPr>
          <w:lang w:val="es-CO"/>
        </w:rPr>
      </w:pPr>
      <w:r w:rsidRPr="00A80091">
        <w:rPr>
          <w:b/>
          <w:bCs/>
          <w:lang w:val="es-CO"/>
        </w:rPr>
        <w:t>Formato 2 – Compromiso Anticorrupción</w:t>
      </w:r>
    </w:p>
    <w:p w14:paraId="4E22BB5E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257AEE80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Bogotá, D.C., ​</w:t>
      </w:r>
      <w:r w:rsidRPr="00A80091">
        <w:rPr>
          <w:highlight w:val="lightGray"/>
        </w:rPr>
        <w:t>pulse para escribir una fecha</w:t>
      </w:r>
      <w:r w:rsidRPr="00A80091">
        <w:t>.</w:t>
      </w:r>
      <w:r w:rsidRPr="00A80091">
        <w:rPr>
          <w:lang w:val="es-CO"/>
        </w:rPr>
        <w:t>​ </w:t>
      </w:r>
    </w:p>
    <w:p w14:paraId="781C66CF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74A109E2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Señores:  </w:t>
      </w:r>
    </w:p>
    <w:p w14:paraId="61051883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b/>
          <w:bCs/>
          <w:lang w:val="es-CO"/>
        </w:rPr>
        <w:t>AGENCIA DE CONTRATACIÓN PÚBLICA - COLOMBIA COMPRA EFICIENTE </w:t>
      </w:r>
      <w:r w:rsidRPr="00A80091">
        <w:rPr>
          <w:lang w:val="es-CO"/>
        </w:rPr>
        <w:t> </w:t>
      </w:r>
    </w:p>
    <w:p w14:paraId="1B8A4BB5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Ciudad  </w:t>
      </w:r>
    </w:p>
    <w:p w14:paraId="23872ABC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137F28D2" w14:textId="4053F557" w:rsidR="00A80091" w:rsidRPr="00A80091" w:rsidRDefault="00A80091" w:rsidP="00A80091">
      <w:pPr>
        <w:jc w:val="both"/>
        <w:rPr>
          <w:lang w:val="es-CO"/>
        </w:rPr>
      </w:pPr>
      <w:r w:rsidRPr="00A80091">
        <w:rPr>
          <w:b/>
          <w:bCs/>
          <w:lang w:val="es-CO"/>
        </w:rPr>
        <w:t>Referencia:</w:t>
      </w:r>
      <w:r w:rsidRPr="00A80091">
        <w:rPr>
          <w:lang w:val="es-CO"/>
        </w:rPr>
        <w:t xml:space="preserve"> </w:t>
      </w:r>
      <w:r w:rsidRPr="00A80091">
        <w:t xml:space="preserve">Instrumento de Agregación de Demanda Dinámico -IAD/SDA- para compras a actores de la Economía Popular – </w:t>
      </w:r>
      <w:r>
        <w:t>Servicios Generales</w:t>
      </w:r>
      <w:r w:rsidRPr="00A80091">
        <w:rPr>
          <w:lang w:val="es-CO"/>
        </w:rPr>
        <w:t> </w:t>
      </w:r>
    </w:p>
    <w:p w14:paraId="104DAE73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0F2A210F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5E430787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Respetados señores:  </w:t>
      </w:r>
    </w:p>
    <w:p w14:paraId="4C84A008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16FC3285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Yo, [</w:t>
      </w:r>
      <w:r w:rsidRPr="00A80091">
        <w:rPr>
          <w:highlight w:val="lightGray"/>
          <w:lang w:val="es-CO"/>
        </w:rPr>
        <w:t>Nombre del Representante Legal del Proponente</w:t>
      </w:r>
      <w:r w:rsidRPr="00A80091">
        <w:rPr>
          <w:lang w:val="es-CO"/>
        </w:rPr>
        <w:t>] identificado como aparece al pie de mi firma, en mi calidad de Representante Legal de [</w:t>
      </w:r>
      <w:r w:rsidRPr="00A80091">
        <w:rPr>
          <w:highlight w:val="lightGray"/>
          <w:lang w:val="es-CO"/>
        </w:rPr>
        <w:t>Nombre del Proponente</w:t>
      </w:r>
      <w:r w:rsidRPr="00A80091">
        <w:rPr>
          <w:lang w:val="es-CO"/>
        </w:rPr>
        <w:t>], manifiesto en mi nombre y en nombre de [</w:t>
      </w:r>
      <w:r w:rsidRPr="00A80091">
        <w:rPr>
          <w:highlight w:val="lightGray"/>
          <w:lang w:val="es-CO"/>
        </w:rPr>
        <w:t>Nombre del Proponente</w:t>
      </w:r>
      <w:r w:rsidRPr="00A80091">
        <w:rPr>
          <w:lang w:val="es-CO"/>
        </w:rPr>
        <w:t>] que:  </w:t>
      </w:r>
    </w:p>
    <w:p w14:paraId="642AC319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578B8B6B" w14:textId="77777777" w:rsidR="00A80091" w:rsidRPr="00A80091" w:rsidRDefault="00A80091" w:rsidP="00A80091">
      <w:pPr>
        <w:numPr>
          <w:ilvl w:val="0"/>
          <w:numId w:val="39"/>
        </w:numPr>
        <w:jc w:val="both"/>
        <w:rPr>
          <w:lang w:val="es-CO"/>
        </w:rPr>
      </w:pPr>
      <w:r w:rsidRPr="00A80091">
        <w:rPr>
          <w:lang w:val="es-CO"/>
        </w:rPr>
        <w:t>Apoyamos la acción del Estado colombiano y de Colombia Compra Eficiente para fortalecer la transparencia y la rendición de cuentas de la administración pública.  </w:t>
      </w:r>
    </w:p>
    <w:p w14:paraId="1F7072F2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37F6770B" w14:textId="77777777" w:rsidR="00A80091" w:rsidRPr="00A80091" w:rsidRDefault="00A80091" w:rsidP="00A80091">
      <w:pPr>
        <w:numPr>
          <w:ilvl w:val="0"/>
          <w:numId w:val="40"/>
        </w:numPr>
        <w:jc w:val="both"/>
        <w:rPr>
          <w:lang w:val="es-CO"/>
        </w:rPr>
      </w:pPr>
      <w:r w:rsidRPr="00A80091">
        <w:rPr>
          <w:lang w:val="es-CO"/>
        </w:rPr>
        <w:t>No estamos en causal de inhabilidad alguna para celebrar las órdenes de compra derivadas del IAD de la referencia. </w:t>
      </w:r>
    </w:p>
    <w:p w14:paraId="0541C5A1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474762CA" w14:textId="77777777" w:rsidR="00A80091" w:rsidRPr="00A80091" w:rsidRDefault="00A80091" w:rsidP="00A80091">
      <w:pPr>
        <w:numPr>
          <w:ilvl w:val="0"/>
          <w:numId w:val="41"/>
        </w:numPr>
        <w:jc w:val="both"/>
        <w:rPr>
          <w:lang w:val="es-CO"/>
        </w:rPr>
      </w:pPr>
      <w:r w:rsidRPr="00A80091">
        <w:rPr>
          <w:lang w:val="es-CO"/>
        </w:rPr>
        <w:t xml:space="preserve">Nos comprometemos a </w:t>
      </w:r>
      <w:r w:rsidRPr="00A80091">
        <w:rPr>
          <w:b/>
          <w:bCs/>
          <w:lang w:val="es-CO"/>
        </w:rPr>
        <w:t>no ofrecer</w:t>
      </w:r>
      <w:r w:rsidRPr="00A80091">
        <w:rPr>
          <w:lang w:val="es-CO"/>
        </w:rPr>
        <w:t xml:space="preserve"> y </w:t>
      </w:r>
      <w:r w:rsidRPr="00A80091">
        <w:rPr>
          <w:b/>
          <w:bCs/>
          <w:lang w:val="es-CO"/>
        </w:rPr>
        <w:t>no dar</w:t>
      </w:r>
      <w:r w:rsidRPr="00A80091">
        <w:rPr>
          <w:lang w:val="es-CO"/>
        </w:rPr>
        <w:t xml:space="preserve"> dádivas, sobornos o cualquier forma de halago, retribuciones o prebenda a servidores públicos o asesores de Colombia Compra Eficiente o de las Entidades Compradoras, directamente o a través de sus empleados, contratistas o terceros, o manipulación alguna de los simuladores u Órdenes de Compra.  </w:t>
      </w:r>
    </w:p>
    <w:p w14:paraId="18A5CD28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2BBC2EFB" w14:textId="77777777" w:rsidR="00A80091" w:rsidRPr="00A80091" w:rsidRDefault="00A80091" w:rsidP="00A80091">
      <w:pPr>
        <w:numPr>
          <w:ilvl w:val="0"/>
          <w:numId w:val="42"/>
        </w:numPr>
        <w:jc w:val="both"/>
        <w:rPr>
          <w:lang w:val="es-CO"/>
        </w:rPr>
      </w:pPr>
      <w:r w:rsidRPr="00A80091">
        <w:rPr>
          <w:lang w:val="es-CO"/>
        </w:rPr>
        <w:t>Nos comprometemos a no efectuar acuerdos, o realizar actos o conductas que tengan por objeto o efecto las prácticas anticompetitivas en el IAD/SDA de la referencia. </w:t>
      </w:r>
    </w:p>
    <w:p w14:paraId="6D63168B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0D64B7A7" w14:textId="77777777" w:rsidR="00A80091" w:rsidRPr="00A80091" w:rsidRDefault="00A80091" w:rsidP="00A80091">
      <w:pPr>
        <w:numPr>
          <w:ilvl w:val="0"/>
          <w:numId w:val="43"/>
        </w:numPr>
        <w:jc w:val="both"/>
        <w:rPr>
          <w:lang w:val="es-CO"/>
        </w:rPr>
      </w:pPr>
      <w:r w:rsidRPr="00A80091">
        <w:rPr>
          <w:lang w:val="es-CO"/>
        </w:rPr>
        <w:t>Nos comprometemos a revelar y entregar la información que sobre la vinculación en referencia nos soliciten los organismos de control de la República de Colombia.  </w:t>
      </w:r>
    </w:p>
    <w:p w14:paraId="6BE63D89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7AD38FA0" w14:textId="77777777" w:rsidR="00A80091" w:rsidRPr="00A80091" w:rsidRDefault="00A80091" w:rsidP="00A80091">
      <w:pPr>
        <w:numPr>
          <w:ilvl w:val="0"/>
          <w:numId w:val="44"/>
        </w:numPr>
        <w:jc w:val="both"/>
        <w:rPr>
          <w:lang w:val="es-CO"/>
        </w:rPr>
      </w:pPr>
      <w:r w:rsidRPr="00A80091">
        <w:rPr>
          <w:lang w:val="es-CO"/>
        </w:rPr>
        <w:lastRenderedPageBreak/>
        <w:t>Nos comprometemos a comunicar a nuestros empleados y asesores el contenido del presente Compromiso Anticorrupción, explicar su importancia y las consecuencias de su incumplimiento por nuestra parte, y la de nuestros empleados o asesores.  </w:t>
      </w:r>
    </w:p>
    <w:p w14:paraId="2139EBD5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461903D9" w14:textId="77777777" w:rsidR="00A80091" w:rsidRPr="00A80091" w:rsidRDefault="00A80091" w:rsidP="00A80091">
      <w:pPr>
        <w:numPr>
          <w:ilvl w:val="0"/>
          <w:numId w:val="45"/>
        </w:numPr>
        <w:jc w:val="both"/>
        <w:rPr>
          <w:lang w:val="es-CO"/>
        </w:rPr>
      </w:pPr>
      <w:r w:rsidRPr="00A80091">
        <w:rPr>
          <w:lang w:val="es-CO"/>
        </w:rPr>
        <w:t>No incurrir en falsedad o adulteración de los documentos exigidos para cumplir con los requisitos expuestos en los documentos del presente IAD/SDA. </w:t>
      </w:r>
    </w:p>
    <w:p w14:paraId="48B581E2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7644A413" w14:textId="77777777" w:rsidR="00A80091" w:rsidRPr="00A80091" w:rsidRDefault="00A80091" w:rsidP="00A80091">
      <w:pPr>
        <w:numPr>
          <w:ilvl w:val="0"/>
          <w:numId w:val="46"/>
        </w:numPr>
        <w:jc w:val="both"/>
        <w:rPr>
          <w:lang w:val="es-CO"/>
        </w:rPr>
      </w:pPr>
      <w:r w:rsidRPr="00A80091">
        <w:rPr>
          <w:lang w:val="es-CO"/>
        </w:rPr>
        <w:t>Igualmente se acepta que durante la evaluación de las propuestas prime el criterio de respetar el espíritu de la Ley Aplicable y los aspectos de fondo por encima de la forma, buscando siempre favorecer la libre competencia. </w:t>
      </w:r>
    </w:p>
    <w:p w14:paraId="42575919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2C01F903" w14:textId="77777777" w:rsidR="00A80091" w:rsidRPr="00A80091" w:rsidRDefault="00A80091" w:rsidP="00A80091">
      <w:pPr>
        <w:numPr>
          <w:ilvl w:val="0"/>
          <w:numId w:val="47"/>
        </w:numPr>
        <w:jc w:val="both"/>
        <w:rPr>
          <w:lang w:val="es-CO"/>
        </w:rPr>
      </w:pPr>
      <w:r w:rsidRPr="00A80091">
        <w:rPr>
          <w:lang w:val="es-CO"/>
        </w:rPr>
        <w:t>Actuar con lealtad y respeto hacia los demás interesados y/o proponentes, así como frente a la Entidad.  </w:t>
      </w:r>
    </w:p>
    <w:p w14:paraId="62BAB544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2FC8CEFD" w14:textId="77777777" w:rsidR="00A80091" w:rsidRPr="00A80091" w:rsidRDefault="00A80091" w:rsidP="00A80091">
      <w:pPr>
        <w:numPr>
          <w:ilvl w:val="0"/>
          <w:numId w:val="48"/>
        </w:numPr>
        <w:jc w:val="both"/>
        <w:rPr>
          <w:lang w:val="es-CO"/>
        </w:rPr>
      </w:pPr>
      <w:r w:rsidRPr="00A80091">
        <w:rPr>
          <w:lang w:val="es-CO"/>
        </w:rPr>
        <w:t>Asimismo, interesado (en adelante cualquiera, los “Obligados”), se comprometen a: </w:t>
      </w:r>
    </w:p>
    <w:p w14:paraId="45B99F38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7D1E02FA" w14:textId="77777777" w:rsidR="00A80091" w:rsidRPr="00A80091" w:rsidRDefault="00A80091" w:rsidP="00A80091">
      <w:pPr>
        <w:numPr>
          <w:ilvl w:val="0"/>
          <w:numId w:val="49"/>
        </w:numPr>
        <w:jc w:val="both"/>
        <w:rPr>
          <w:lang w:val="es-CO"/>
        </w:rPr>
      </w:pPr>
      <w:r w:rsidRPr="00A80091">
        <w:rPr>
          <w:lang w:val="es-CO"/>
        </w:rPr>
        <w:t>Suscribir entre los empleados, proveedores y subcontratistas un pacto ético de conducta que garantice la probidad y transparencia de las actuaciones de todos los involucrados en la preparación de la Propuesta y en la ejecución del IAD/SDA. </w:t>
      </w:r>
    </w:p>
    <w:p w14:paraId="036536A5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5CEE1B4D" w14:textId="77777777" w:rsidR="00A80091" w:rsidRPr="00A80091" w:rsidRDefault="00A80091" w:rsidP="00A80091">
      <w:pPr>
        <w:numPr>
          <w:ilvl w:val="0"/>
          <w:numId w:val="50"/>
        </w:numPr>
        <w:jc w:val="both"/>
        <w:rPr>
          <w:lang w:val="es-CO"/>
        </w:rPr>
      </w:pPr>
      <w:r w:rsidRPr="00A80091">
        <w:rPr>
          <w:lang w:val="es-CO"/>
        </w:rPr>
        <w:t>No ofrecer trabajo como parte del Obligado que resulte adjudicatario a ningún funcionario público o contratista vinculados, o que hayan trabajado, en la Entidad ni a sus familiares en primer grado de consanguinidad, segundo de afinidad o primero civil a partir de la adjudicación y hasta el año siguiente a la finalización de la ejecución del IAD (incluida prórroga en caso de llegarse a dar). </w:t>
      </w:r>
    </w:p>
    <w:p w14:paraId="359A3E20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794E33B4" w14:textId="77777777" w:rsidR="00A80091" w:rsidRPr="00A80091" w:rsidRDefault="00A80091" w:rsidP="00A80091">
      <w:pPr>
        <w:numPr>
          <w:ilvl w:val="0"/>
          <w:numId w:val="51"/>
        </w:numPr>
        <w:jc w:val="both"/>
        <w:rPr>
          <w:lang w:val="es-CO"/>
        </w:rPr>
      </w:pPr>
      <w:r w:rsidRPr="00A80091">
        <w:rPr>
          <w:lang w:val="es-CO"/>
        </w:rPr>
        <w:t>No ofrecer gratificaciones o atenciones en especie, ni financiar fiestas, recepciones u homenajes a funcionarios públicos o contratistas durante la etapa del proceso de selección ni durante la ejecución del IAD/SDA. </w:t>
      </w:r>
    </w:p>
    <w:p w14:paraId="482277AD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6D560847" w14:textId="77777777" w:rsidR="00A80091" w:rsidRPr="00A80091" w:rsidRDefault="00A80091" w:rsidP="00A80091">
      <w:pPr>
        <w:numPr>
          <w:ilvl w:val="0"/>
          <w:numId w:val="52"/>
        </w:numPr>
        <w:jc w:val="both"/>
        <w:rPr>
          <w:lang w:val="es-CO"/>
        </w:rPr>
      </w:pPr>
      <w:r w:rsidRPr="00A80091">
        <w:rPr>
          <w:lang w:val="es-CO"/>
        </w:rPr>
        <w:t>Se reitera que conductas como las descritas serán judicializadas y constituyen faltas penales y/o disciplinarias muy graves y que afectan a la ciudadanía y la credibilidad y confianza en la contratación un instrumento sagrado de gestión de recursos.  </w:t>
      </w:r>
    </w:p>
    <w:p w14:paraId="1888833B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481F3697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707E159F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75"/>
      </w:tblGrid>
      <w:tr w:rsidR="00A80091" w:rsidRPr="00A80091" w14:paraId="376ECEA3" w14:textId="77777777" w:rsidTr="00A80091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0105BA4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14:paraId="7E986530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022322D6" w14:textId="77777777" w:rsidTr="00A80091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01C8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Proponente</w:t>
            </w: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4A4485D1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22AB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Nombre/Razón Soci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1BCAB312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0CA62FCC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E7951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lastRenderedPageBreak/>
              <w:t>Representante Leg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291102D3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7BFD60C2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46219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Documento de Identidad: </w:t>
            </w:r>
          </w:p>
        </w:tc>
        <w:tc>
          <w:tcPr>
            <w:tcW w:w="36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17B453BE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45A230DC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5F048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NIT:  </w:t>
            </w:r>
          </w:p>
        </w:tc>
        <w:tc>
          <w:tcPr>
            <w:tcW w:w="36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418FD319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1CE1E275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94C66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Teléfono: </w:t>
            </w:r>
          </w:p>
        </w:tc>
        <w:tc>
          <w:tcPr>
            <w:tcW w:w="36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0334D527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725E9F8A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95935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Dirección física: </w:t>
            </w:r>
          </w:p>
        </w:tc>
        <w:tc>
          <w:tcPr>
            <w:tcW w:w="36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01A0014D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0D7911B9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B76A8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Correo Principal: </w:t>
            </w:r>
          </w:p>
        </w:tc>
        <w:tc>
          <w:tcPr>
            <w:tcW w:w="36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3FA3E445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14:paraId="78A993D6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1C996A56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449126CE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0F8A8435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[</w:t>
      </w:r>
      <w:r w:rsidRPr="00A80091">
        <w:rPr>
          <w:b/>
          <w:bCs/>
          <w:lang w:val="es-CO"/>
        </w:rPr>
        <w:t xml:space="preserve">Nota: </w:t>
      </w:r>
      <w:r w:rsidRPr="00A80091">
        <w:rPr>
          <w:lang w:val="es-CO"/>
        </w:rPr>
        <w:t>T</w:t>
      </w:r>
      <w:r w:rsidRPr="00A80091">
        <w:rPr>
          <w:highlight w:val="lightGray"/>
          <w:lang w:val="es-CO"/>
        </w:rPr>
        <w:t xml:space="preserve">enga en cuenta </w:t>
      </w:r>
      <w:proofErr w:type="gramStart"/>
      <w:r w:rsidRPr="00A80091">
        <w:rPr>
          <w:highlight w:val="lightGray"/>
          <w:lang w:val="es-CO"/>
        </w:rPr>
        <w:t>que</w:t>
      </w:r>
      <w:proofErr w:type="gramEnd"/>
      <w:r w:rsidRPr="00A80091">
        <w:rPr>
          <w:highlight w:val="lightGray"/>
          <w:lang w:val="es-CO"/>
        </w:rPr>
        <w:t xml:space="preserve"> de tratarse de un Proponente Plural, debe ir suscrito por cada uno de los integrantes de la figura asociativa de la siguiente manera, incluyendo los campos según la cantidad de integrantes: Si se presenta como un Proponente Singular, omita los siguientes cuadros</w:t>
      </w:r>
      <w:r w:rsidRPr="00A80091">
        <w:rPr>
          <w:lang w:val="es-CO"/>
        </w:rPr>
        <w:t>]  </w:t>
      </w:r>
    </w:p>
    <w:p w14:paraId="4FFE90C9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74055D50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5"/>
      </w:tblGrid>
      <w:tr w:rsidR="00A80091" w:rsidRPr="00A80091" w14:paraId="224163F0" w14:textId="77777777" w:rsidTr="00A80091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CD9AE4B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14:paraId="160019D6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14:paraId="1CEBEF20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3D97A744" w14:textId="77777777" w:rsidTr="00A80091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A256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Integrante 1 (si aplica)</w:t>
            </w: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42DE42E2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8B65D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ombre/Razón Social del Integrante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497905BF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71194ADC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8B16A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Participación (%)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3F7B1D21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7A0AB8B7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9CBE3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Representante Leg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79EFA7F1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54CB2DBD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D418A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ocumento de Identidad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7CA804C0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5DF0EC50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68C65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IT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3D64C546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404F97F9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6A9C0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Teléfono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5ACB3225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36979F87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5FFD3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irección física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57B42FB9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2DD19858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FD748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Correo Princip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4D82CBCF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14:paraId="5CCE4122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6FA59508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3E535263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5"/>
      </w:tblGrid>
      <w:tr w:rsidR="00A80091" w:rsidRPr="00A80091" w14:paraId="223FE413" w14:textId="77777777" w:rsidTr="00A80091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D8C6AD2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14:paraId="2EEABF60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14:paraId="7EBC8B7B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69FBBB6D" w14:textId="77777777" w:rsidTr="00A80091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6015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Integrante 2 (si aplica)</w:t>
            </w: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4C33A76A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22E78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ombre/Razón Social del Integrante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60CDA4AF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225850BF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A5F2D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Participación (%)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4712411A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0A42D1CE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E821C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Representante Leg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7A723406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416D975F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7769F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lastRenderedPageBreak/>
              <w:t>Documento de Identidad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420E80BD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578540EB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4E0A5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IT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673AD834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35553531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86524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Teléfono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78ECF3E3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76BEBAFF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657AB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irección física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3FBDFDCF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="00A80091" w:rsidRPr="00A80091" w14:paraId="4E8E7083" w14:textId="77777777" w:rsidTr="00A800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8CFD0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Correo Princip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68E905BF" w14:textId="77777777" w:rsidR="00A80091" w:rsidRPr="00A80091" w:rsidRDefault="00A80091" w:rsidP="00A80091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14:paraId="497F42A8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322D048B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0414165A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11AA239C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[</w:t>
      </w:r>
      <w:r w:rsidRPr="00A80091">
        <w:rPr>
          <w:b/>
          <w:bCs/>
          <w:lang w:val="es-CO"/>
        </w:rPr>
        <w:t xml:space="preserve">Nota 2: </w:t>
      </w:r>
      <w:r w:rsidRPr="00A80091">
        <w:rPr>
          <w:highlight w:val="lightGray"/>
          <w:lang w:val="es-CO"/>
        </w:rPr>
        <w:t>Agregue más integrantes en caso de que el Proponente Plural esté compuesto por más de dos</w:t>
      </w:r>
      <w:r w:rsidRPr="00A80091">
        <w:rPr>
          <w:lang w:val="es-CO"/>
        </w:rPr>
        <w:t>:] </w:t>
      </w:r>
    </w:p>
    <w:p w14:paraId="4724D1E4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6A94F6D6" w14:textId="77777777" w:rsid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14:paraId="75A33D9E" w14:textId="77777777" w:rsidR="00236A4B" w:rsidRDefault="00236A4B" w:rsidP="00A80091">
      <w:pPr>
        <w:jc w:val="both"/>
        <w:rPr>
          <w:lang w:val="es-CO"/>
        </w:rPr>
      </w:pPr>
    </w:p>
    <w:p w14:paraId="4EA334E5" w14:textId="77777777" w:rsidR="00236A4B" w:rsidRPr="00A80091" w:rsidRDefault="00236A4B" w:rsidP="00A80091">
      <w:pPr>
        <w:jc w:val="both"/>
        <w:rPr>
          <w:lang w:val="es-CO"/>
        </w:rPr>
      </w:pPr>
    </w:p>
    <w:p w14:paraId="6FCE55DE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560"/>
        <w:gridCol w:w="1245"/>
        <w:gridCol w:w="840"/>
        <w:gridCol w:w="1755"/>
        <w:gridCol w:w="2145"/>
      </w:tblGrid>
      <w:tr w:rsidR="00A80091" w:rsidRPr="00236A4B" w14:paraId="781020A3" w14:textId="77777777" w:rsidTr="00A80091">
        <w:trPr>
          <w:trHeight w:val="300"/>
        </w:trPr>
        <w:tc>
          <w:tcPr>
            <w:tcW w:w="84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46589C"/>
            <w:vAlign w:val="center"/>
            <w:hideMark/>
          </w:tcPr>
          <w:p w14:paraId="59C11597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CONTROL DE CAMBIOS DEL FORMATO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  <w:p w14:paraId="5F662A14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  <w:p w14:paraId="6D693481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="00A80091" w:rsidRPr="00236A4B" w14:paraId="5838B2C6" w14:textId="77777777" w:rsidTr="00A80091">
        <w:trPr>
          <w:trHeight w:val="300"/>
        </w:trPr>
        <w:tc>
          <w:tcPr>
            <w:tcW w:w="94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1DC0FD16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VERSION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56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0FB9EFD0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AJUSTES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24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6B31C897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FECHA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595" w:type="dxa"/>
            <w:gridSpan w:val="2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6FE93460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VERSIÓN</w:t>
            </w:r>
            <w:r w:rsidRPr="00236A4B">
              <w:rPr>
                <w:b/>
                <w:bCs/>
                <w:sz w:val="20"/>
                <w:szCs w:val="20"/>
              </w:rPr>
              <w:t xml:space="preserve"> VIGENTE 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FFFFFF"/>
            <w:vAlign w:val="center"/>
            <w:hideMark/>
          </w:tcPr>
          <w:p w14:paraId="608B39E3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01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="00A80091" w:rsidRPr="00236A4B" w14:paraId="46703B91" w14:textId="77777777" w:rsidTr="00A80091">
        <w:trPr>
          <w:trHeight w:val="300"/>
        </w:trPr>
        <w:tc>
          <w:tcPr>
            <w:tcW w:w="945" w:type="dxa"/>
            <w:vMerge w:val="restart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122F32B2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01 </w:t>
            </w:r>
          </w:p>
        </w:tc>
        <w:tc>
          <w:tcPr>
            <w:tcW w:w="1560" w:type="dxa"/>
            <w:vMerge w:val="restart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37B88532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Creación de formato 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3CDAA149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02/08/2022 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84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2A6A4A5B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Elabor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4AB360EC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proofErr w:type="spellStart"/>
            <w:r w:rsidRPr="00236A4B">
              <w:rPr>
                <w:sz w:val="20"/>
                <w:szCs w:val="20"/>
              </w:rPr>
              <w:t>Karlo</w:t>
            </w:r>
            <w:proofErr w:type="spellEnd"/>
            <w:r w:rsidRPr="00236A4B">
              <w:rPr>
                <w:sz w:val="20"/>
                <w:szCs w:val="20"/>
              </w:rPr>
              <w:t xml:space="preserve"> Fernández Cala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  <w:p w14:paraId="5E9A0BBC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56C10882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estor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="00A80091" w:rsidRPr="00236A4B" w14:paraId="2843EC57" w14:textId="77777777" w:rsidTr="00A80091">
        <w:trPr>
          <w:trHeight w:val="300"/>
        </w:trPr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5AAA096F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4838C668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452070E0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84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08972D33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Revis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2AADBF9E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rupo Gestores SN</w:t>
            </w:r>
            <w:r w:rsidRPr="00236A4B">
              <w:rPr>
                <w:sz w:val="20"/>
                <w:szCs w:val="20"/>
                <w:lang w:val="es-CO"/>
              </w:rPr>
              <w:t>  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669CCBD1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rupo Gestores SN</w:t>
            </w:r>
            <w:r w:rsidRPr="00236A4B">
              <w:rPr>
                <w:sz w:val="20"/>
                <w:szCs w:val="20"/>
                <w:lang w:val="es-CO"/>
              </w:rPr>
              <w:t>  </w:t>
            </w:r>
          </w:p>
        </w:tc>
      </w:tr>
      <w:tr w:rsidR="00A80091" w:rsidRPr="00236A4B" w14:paraId="56E00D55" w14:textId="77777777" w:rsidTr="00A80091">
        <w:trPr>
          <w:trHeight w:val="300"/>
        </w:trPr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50CE9029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1F7D4478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23B885B0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84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78ED7F76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Aprob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4A3FB97E" w14:textId="77777777" w:rsidR="00A80091" w:rsidRPr="00236A4B" w:rsidRDefault="00A80091" w:rsidP="00A80091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Catalina Pimienta Gómez</w:t>
            </w:r>
            <w:r w:rsidRPr="00236A4B">
              <w:rPr>
                <w:b/>
                <w:bCs/>
                <w:sz w:val="20"/>
                <w:szCs w:val="20"/>
                <w:lang w:val="es-CO"/>
              </w:rPr>
              <w:t> </w:t>
            </w:r>
          </w:p>
          <w:p w14:paraId="09BBF8B5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auto"/>
            <w:vAlign w:val="center"/>
            <w:hideMark/>
          </w:tcPr>
          <w:p w14:paraId="0B40FABE" w14:textId="77777777" w:rsidR="00A80091" w:rsidRPr="00236A4B" w:rsidRDefault="00A80091" w:rsidP="00A80091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Subdirectora de Negocios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</w:tbl>
    <w:p w14:paraId="6C6C6C90" w14:textId="77777777" w:rsidR="00A80091" w:rsidRPr="00A80091" w:rsidRDefault="00A80091" w:rsidP="00A80091">
      <w:pPr>
        <w:jc w:val="both"/>
        <w:rPr>
          <w:lang w:val="es-CO"/>
        </w:rPr>
      </w:pPr>
      <w:r w:rsidRPr="00A80091">
        <w:rPr>
          <w:b/>
          <w:bCs/>
          <w:u w:val="single"/>
        </w:rPr>
        <w:t xml:space="preserve">Nota: </w:t>
      </w:r>
      <w:r w:rsidRPr="00A80091">
        <w:rPr>
          <w:u w:val="single"/>
        </w:rPr>
        <w:t>El control de cambios en el documento, se refiere a cualquier ajuste que se efectúe sobre el documento que describe ficha técnica del presente documento.</w:t>
      </w:r>
      <w:r w:rsidRPr="00A80091">
        <w:rPr>
          <w:lang w:val="es-CO"/>
        </w:rPr>
        <w:t> </w:t>
      </w:r>
    </w:p>
    <w:p w14:paraId="2F74EE3E" w14:textId="03E0938E" w:rsidR="00AB45AF" w:rsidRPr="00AB45AF" w:rsidRDefault="00AB45AF" w:rsidP="00AB45AF">
      <w:pPr>
        <w:jc w:val="both"/>
      </w:pPr>
    </w:p>
    <w:sectPr w:rsidR="00AB45AF" w:rsidRPr="00AB45AF" w:rsidSect="008157DF">
      <w:headerReference w:type="default" r:id="rId11"/>
      <w:footerReference w:type="default" r:id="rId12"/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96550" w14:textId="77777777" w:rsidR="00C26AF1" w:rsidRDefault="00C26AF1" w:rsidP="00153091">
      <w:r>
        <w:separator/>
      </w:r>
    </w:p>
  </w:endnote>
  <w:endnote w:type="continuationSeparator" w:id="0">
    <w:p w14:paraId="4CE22BD9" w14:textId="77777777" w:rsidR="00C26AF1" w:rsidRDefault="00C26AF1" w:rsidP="0015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95E2" w14:textId="77777777" w:rsidR="00EF4108" w:rsidRPr="00174B77" w:rsidRDefault="00EF4108" w:rsidP="00EF4108">
    <w:pPr>
      <w:pBdr>
        <w:top w:val="single" w:sz="4" w:space="1" w:color="auto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t xml:space="preserve">pág. </w:t>
    </w:r>
    <w:r w:rsidRPr="002E1330">
      <w:rPr>
        <w:rFonts w:ascii="Verdana" w:eastAsiaTheme="minorEastAsia" w:hAnsi="Verdan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eastAsiaTheme="minorEastAsia" w:hAnsi="Verdana" w:cstheme="minorBidi"/>
        <w:b/>
        <w:bCs/>
        <w:sz w:val="16"/>
        <w:szCs w:val="16"/>
      </w:rPr>
      <w:fldChar w:fldCharType="separate"/>
    </w:r>
    <w:r>
      <w:rPr>
        <w:rFonts w:ascii="Verdana" w:eastAsiaTheme="minorEastAsia" w:hAnsi="Verdana" w:cstheme="minorBidi"/>
        <w:b/>
        <w:bCs/>
        <w:sz w:val="16"/>
        <w:szCs w:val="16"/>
      </w:rPr>
      <w:t>54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14:paraId="3296CCF4" w14:textId="77777777" w:rsidR="00EF4108" w:rsidRDefault="00EF4108" w:rsidP="00EF4108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14:paraId="5E417BEA" w14:textId="77777777" w:rsidR="00EF4108" w:rsidRDefault="00EF4108" w:rsidP="00EF4108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14:paraId="0EAF3B53" w14:textId="3E53E8EB" w:rsidR="00C82AD7" w:rsidRPr="00EF4108" w:rsidRDefault="00EF4108" w:rsidP="00EF4108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F70F7" w14:textId="77777777" w:rsidR="00C26AF1" w:rsidRDefault="00C26AF1" w:rsidP="00153091">
      <w:r>
        <w:separator/>
      </w:r>
    </w:p>
  </w:footnote>
  <w:footnote w:type="continuationSeparator" w:id="0">
    <w:p w14:paraId="1E2D322E" w14:textId="77777777" w:rsidR="00C26AF1" w:rsidRDefault="00C26AF1" w:rsidP="0015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3BA76" w14:textId="60DDAF46" w:rsidR="00C82AD7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14CB5A" w14:textId="77777777" w:rsidR="00EF4108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</w:p>
  <w:p w14:paraId="0DA8FA72" w14:textId="77777777" w:rsidR="00EF4108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</w:p>
  <w:p w14:paraId="23F7ADF5" w14:textId="77777777" w:rsidR="00EF4108" w:rsidRDefault="00EF4108" w:rsidP="00EF4108">
    <w:pPr>
      <w:pStyle w:val="Encabezado"/>
      <w:rPr>
        <w:rFonts w:ascii="Verdana" w:hAnsi="Verdana" w:cs="Arial"/>
        <w:b/>
        <w:bCs/>
      </w:rPr>
    </w:pPr>
  </w:p>
  <w:p w14:paraId="03541D0A" w14:textId="74FA97CD" w:rsidR="00C82AD7" w:rsidRDefault="00C82AD7" w:rsidP="00C82A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66E"/>
    <w:multiLevelType w:val="multilevel"/>
    <w:tmpl w:val="79A0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002"/>
    <w:multiLevelType w:val="multilevel"/>
    <w:tmpl w:val="08866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0188"/>
    <w:multiLevelType w:val="multilevel"/>
    <w:tmpl w:val="BC46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16AA0"/>
    <w:multiLevelType w:val="multilevel"/>
    <w:tmpl w:val="6F2C6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B5A45"/>
    <w:multiLevelType w:val="multilevel"/>
    <w:tmpl w:val="AB4C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92BCB"/>
    <w:multiLevelType w:val="multilevel"/>
    <w:tmpl w:val="6E1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B7184"/>
    <w:multiLevelType w:val="multilevel"/>
    <w:tmpl w:val="3C60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C5D6D"/>
    <w:multiLevelType w:val="multilevel"/>
    <w:tmpl w:val="BA4ECF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7271D"/>
    <w:multiLevelType w:val="multilevel"/>
    <w:tmpl w:val="6F7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B4EF5"/>
    <w:multiLevelType w:val="multilevel"/>
    <w:tmpl w:val="94F2B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34EE4"/>
    <w:multiLevelType w:val="multilevel"/>
    <w:tmpl w:val="AE94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5054E2"/>
    <w:multiLevelType w:val="multilevel"/>
    <w:tmpl w:val="63C88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41BB6"/>
    <w:multiLevelType w:val="multilevel"/>
    <w:tmpl w:val="A2BA2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082A84"/>
    <w:multiLevelType w:val="multilevel"/>
    <w:tmpl w:val="98023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C5B3B"/>
    <w:multiLevelType w:val="multilevel"/>
    <w:tmpl w:val="69D0D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B4193"/>
    <w:multiLevelType w:val="multilevel"/>
    <w:tmpl w:val="EF2AA4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354AD"/>
    <w:multiLevelType w:val="multilevel"/>
    <w:tmpl w:val="69869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9439B"/>
    <w:multiLevelType w:val="multilevel"/>
    <w:tmpl w:val="B1B85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9785F"/>
    <w:multiLevelType w:val="multilevel"/>
    <w:tmpl w:val="60AE6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CD1065"/>
    <w:multiLevelType w:val="multilevel"/>
    <w:tmpl w:val="6FFC9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07515"/>
    <w:multiLevelType w:val="multilevel"/>
    <w:tmpl w:val="F4CE1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2082"/>
    <w:multiLevelType w:val="multilevel"/>
    <w:tmpl w:val="9E467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71B26"/>
    <w:multiLevelType w:val="multilevel"/>
    <w:tmpl w:val="7AA0E1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7112BC"/>
    <w:multiLevelType w:val="multilevel"/>
    <w:tmpl w:val="B128D9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06368C"/>
    <w:multiLevelType w:val="multilevel"/>
    <w:tmpl w:val="96802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5519B"/>
    <w:multiLevelType w:val="multilevel"/>
    <w:tmpl w:val="E6DE5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616B9"/>
    <w:multiLevelType w:val="multilevel"/>
    <w:tmpl w:val="E40E9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BD7D93"/>
    <w:multiLevelType w:val="multilevel"/>
    <w:tmpl w:val="98989F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D2516"/>
    <w:multiLevelType w:val="multilevel"/>
    <w:tmpl w:val="0C36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8C3B61"/>
    <w:multiLevelType w:val="multilevel"/>
    <w:tmpl w:val="6D2C9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D321BA"/>
    <w:multiLevelType w:val="multilevel"/>
    <w:tmpl w:val="25906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86D7D"/>
    <w:multiLevelType w:val="multilevel"/>
    <w:tmpl w:val="439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44C64"/>
    <w:multiLevelType w:val="multilevel"/>
    <w:tmpl w:val="C854C0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E455EE"/>
    <w:multiLevelType w:val="multilevel"/>
    <w:tmpl w:val="8EA03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532E2C"/>
    <w:multiLevelType w:val="multilevel"/>
    <w:tmpl w:val="F72886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30BA8"/>
    <w:multiLevelType w:val="multilevel"/>
    <w:tmpl w:val="DD661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854C10"/>
    <w:multiLevelType w:val="multilevel"/>
    <w:tmpl w:val="9DE4C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EC3350"/>
    <w:multiLevelType w:val="multilevel"/>
    <w:tmpl w:val="7D628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906F35"/>
    <w:multiLevelType w:val="multilevel"/>
    <w:tmpl w:val="3BCEC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1F02F1"/>
    <w:multiLevelType w:val="multilevel"/>
    <w:tmpl w:val="ECE4A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34067"/>
    <w:multiLevelType w:val="multilevel"/>
    <w:tmpl w:val="046E3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A3A11"/>
    <w:multiLevelType w:val="multilevel"/>
    <w:tmpl w:val="C61CA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96340"/>
    <w:multiLevelType w:val="multilevel"/>
    <w:tmpl w:val="D2745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54D12"/>
    <w:multiLevelType w:val="multilevel"/>
    <w:tmpl w:val="F2F8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B0D26"/>
    <w:multiLevelType w:val="multilevel"/>
    <w:tmpl w:val="55F4C6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EE648C"/>
    <w:multiLevelType w:val="multilevel"/>
    <w:tmpl w:val="554E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195220"/>
    <w:multiLevelType w:val="multilevel"/>
    <w:tmpl w:val="CD9A1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91DD6"/>
    <w:multiLevelType w:val="multilevel"/>
    <w:tmpl w:val="A552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CD55A6"/>
    <w:multiLevelType w:val="multilevel"/>
    <w:tmpl w:val="FC92F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E01C42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E203DC"/>
    <w:multiLevelType w:val="multilevel"/>
    <w:tmpl w:val="855EF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20"/>
  </w:num>
  <w:num w:numId="2" w16cid:durableId="2041122933">
    <w:abstractNumId w:val="50"/>
  </w:num>
  <w:num w:numId="3" w16cid:durableId="1847939664">
    <w:abstractNumId w:val="4"/>
  </w:num>
  <w:num w:numId="4" w16cid:durableId="1458377333">
    <w:abstractNumId w:val="2"/>
  </w:num>
  <w:num w:numId="5" w16cid:durableId="550576899">
    <w:abstractNumId w:val="26"/>
  </w:num>
  <w:num w:numId="6" w16cid:durableId="376979342">
    <w:abstractNumId w:val="40"/>
  </w:num>
  <w:num w:numId="7" w16cid:durableId="835921328">
    <w:abstractNumId w:val="39"/>
  </w:num>
  <w:num w:numId="8" w16cid:durableId="34740327">
    <w:abstractNumId w:val="41"/>
  </w:num>
  <w:num w:numId="9" w16cid:durableId="1851092881">
    <w:abstractNumId w:val="12"/>
  </w:num>
  <w:num w:numId="10" w16cid:durableId="1019159279">
    <w:abstractNumId w:val="45"/>
  </w:num>
  <w:num w:numId="11" w16cid:durableId="1192648440">
    <w:abstractNumId w:val="36"/>
  </w:num>
  <w:num w:numId="12" w16cid:durableId="1671712195">
    <w:abstractNumId w:val="0"/>
  </w:num>
  <w:num w:numId="13" w16cid:durableId="2125419874">
    <w:abstractNumId w:val="32"/>
  </w:num>
  <w:num w:numId="14" w16cid:durableId="898130459">
    <w:abstractNumId w:val="21"/>
  </w:num>
  <w:num w:numId="15" w16cid:durableId="1931497678">
    <w:abstractNumId w:val="18"/>
  </w:num>
  <w:num w:numId="16" w16cid:durableId="1088845158">
    <w:abstractNumId w:val="47"/>
  </w:num>
  <w:num w:numId="17" w16cid:durableId="332807452">
    <w:abstractNumId w:val="17"/>
  </w:num>
  <w:num w:numId="18" w16cid:durableId="730344707">
    <w:abstractNumId w:val="31"/>
  </w:num>
  <w:num w:numId="19" w16cid:durableId="1846363229">
    <w:abstractNumId w:val="6"/>
  </w:num>
  <w:num w:numId="20" w16cid:durableId="1507940391">
    <w:abstractNumId w:val="1"/>
  </w:num>
  <w:num w:numId="21" w16cid:durableId="532964813">
    <w:abstractNumId w:val="16"/>
  </w:num>
  <w:num w:numId="22" w16cid:durableId="37316629">
    <w:abstractNumId w:val="25"/>
  </w:num>
  <w:num w:numId="23" w16cid:durableId="1630893713">
    <w:abstractNumId w:val="22"/>
  </w:num>
  <w:num w:numId="24" w16cid:durableId="1484738151">
    <w:abstractNumId w:val="29"/>
  </w:num>
  <w:num w:numId="25" w16cid:durableId="1073622428">
    <w:abstractNumId w:val="43"/>
  </w:num>
  <w:num w:numId="26" w16cid:durableId="891423386">
    <w:abstractNumId w:val="8"/>
  </w:num>
  <w:num w:numId="27" w16cid:durableId="1412852691">
    <w:abstractNumId w:val="37"/>
  </w:num>
  <w:num w:numId="28" w16cid:durableId="573122573">
    <w:abstractNumId w:val="19"/>
  </w:num>
  <w:num w:numId="29" w16cid:durableId="388695421">
    <w:abstractNumId w:val="3"/>
  </w:num>
  <w:num w:numId="30" w16cid:durableId="622034940">
    <w:abstractNumId w:val="27"/>
  </w:num>
  <w:num w:numId="31" w16cid:durableId="978654843">
    <w:abstractNumId w:val="30"/>
  </w:num>
  <w:num w:numId="32" w16cid:durableId="1426417822">
    <w:abstractNumId w:val="48"/>
  </w:num>
  <w:num w:numId="33" w16cid:durableId="1463497531">
    <w:abstractNumId w:val="44"/>
  </w:num>
  <w:num w:numId="34" w16cid:durableId="14352807">
    <w:abstractNumId w:val="10"/>
  </w:num>
  <w:num w:numId="35" w16cid:durableId="1941254566">
    <w:abstractNumId w:val="11"/>
  </w:num>
  <w:num w:numId="36" w16cid:durableId="535046259">
    <w:abstractNumId w:val="49"/>
  </w:num>
  <w:num w:numId="37" w16cid:durableId="1420252670">
    <w:abstractNumId w:val="35"/>
  </w:num>
  <w:num w:numId="38" w16cid:durableId="1976569681">
    <w:abstractNumId w:val="14"/>
  </w:num>
  <w:num w:numId="39" w16cid:durableId="531455679">
    <w:abstractNumId w:val="5"/>
  </w:num>
  <w:num w:numId="40" w16cid:durableId="280577303">
    <w:abstractNumId w:val="9"/>
  </w:num>
  <w:num w:numId="41" w16cid:durableId="452099695">
    <w:abstractNumId w:val="42"/>
  </w:num>
  <w:num w:numId="42" w16cid:durableId="1875606873">
    <w:abstractNumId w:val="38"/>
  </w:num>
  <w:num w:numId="43" w16cid:durableId="1517187518">
    <w:abstractNumId w:val="24"/>
  </w:num>
  <w:num w:numId="44" w16cid:durableId="131026980">
    <w:abstractNumId w:val="28"/>
  </w:num>
  <w:num w:numId="45" w16cid:durableId="1006321918">
    <w:abstractNumId w:val="33"/>
  </w:num>
  <w:num w:numId="46" w16cid:durableId="1470584589">
    <w:abstractNumId w:val="51"/>
  </w:num>
  <w:num w:numId="47" w16cid:durableId="2090493539">
    <w:abstractNumId w:val="7"/>
  </w:num>
  <w:num w:numId="48" w16cid:durableId="1474786503">
    <w:abstractNumId w:val="23"/>
  </w:num>
  <w:num w:numId="49" w16cid:durableId="1096752953">
    <w:abstractNumId w:val="46"/>
  </w:num>
  <w:num w:numId="50" w16cid:durableId="147092770">
    <w:abstractNumId w:val="34"/>
  </w:num>
  <w:num w:numId="51" w16cid:durableId="1028024870">
    <w:abstractNumId w:val="13"/>
  </w:num>
  <w:num w:numId="52" w16cid:durableId="473185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6C57"/>
    <w:rsid w:val="000A4975"/>
    <w:rsid w:val="001052BE"/>
    <w:rsid w:val="00153091"/>
    <w:rsid w:val="00155B69"/>
    <w:rsid w:val="00156ABB"/>
    <w:rsid w:val="001654AB"/>
    <w:rsid w:val="001A0C9E"/>
    <w:rsid w:val="001C6612"/>
    <w:rsid w:val="001E2958"/>
    <w:rsid w:val="00236A4B"/>
    <w:rsid w:val="00261FED"/>
    <w:rsid w:val="002833EC"/>
    <w:rsid w:val="00295C20"/>
    <w:rsid w:val="002D66C9"/>
    <w:rsid w:val="003054CD"/>
    <w:rsid w:val="0033462C"/>
    <w:rsid w:val="003364F7"/>
    <w:rsid w:val="00363E70"/>
    <w:rsid w:val="0038688B"/>
    <w:rsid w:val="00397EE5"/>
    <w:rsid w:val="003B1549"/>
    <w:rsid w:val="003F0CB6"/>
    <w:rsid w:val="00453BB7"/>
    <w:rsid w:val="004724C0"/>
    <w:rsid w:val="00497135"/>
    <w:rsid w:val="004A2AA5"/>
    <w:rsid w:val="004B5369"/>
    <w:rsid w:val="0052143D"/>
    <w:rsid w:val="005429CA"/>
    <w:rsid w:val="005A5BA2"/>
    <w:rsid w:val="005C0F4F"/>
    <w:rsid w:val="00607456"/>
    <w:rsid w:val="00637D93"/>
    <w:rsid w:val="006617C9"/>
    <w:rsid w:val="00685FA5"/>
    <w:rsid w:val="00686371"/>
    <w:rsid w:val="006F5729"/>
    <w:rsid w:val="007019A6"/>
    <w:rsid w:val="00704F8C"/>
    <w:rsid w:val="00795AED"/>
    <w:rsid w:val="007D008D"/>
    <w:rsid w:val="007E1BBA"/>
    <w:rsid w:val="008126E9"/>
    <w:rsid w:val="008157DF"/>
    <w:rsid w:val="008352D0"/>
    <w:rsid w:val="008415B4"/>
    <w:rsid w:val="0089167E"/>
    <w:rsid w:val="008A0C97"/>
    <w:rsid w:val="008C19B6"/>
    <w:rsid w:val="0091173D"/>
    <w:rsid w:val="00914C64"/>
    <w:rsid w:val="00922FEE"/>
    <w:rsid w:val="00940594"/>
    <w:rsid w:val="0094652E"/>
    <w:rsid w:val="009663E5"/>
    <w:rsid w:val="00992E4A"/>
    <w:rsid w:val="009E55EB"/>
    <w:rsid w:val="00A027DC"/>
    <w:rsid w:val="00A04548"/>
    <w:rsid w:val="00A050FD"/>
    <w:rsid w:val="00A37B66"/>
    <w:rsid w:val="00A80091"/>
    <w:rsid w:val="00A94AF5"/>
    <w:rsid w:val="00AB45AF"/>
    <w:rsid w:val="00AC20DA"/>
    <w:rsid w:val="00AD0A1F"/>
    <w:rsid w:val="00B51764"/>
    <w:rsid w:val="00B90104"/>
    <w:rsid w:val="00BA7FD9"/>
    <w:rsid w:val="00BB2CFF"/>
    <w:rsid w:val="00BE230B"/>
    <w:rsid w:val="00C26AF1"/>
    <w:rsid w:val="00C82AD7"/>
    <w:rsid w:val="00C963A7"/>
    <w:rsid w:val="00CA08E7"/>
    <w:rsid w:val="00CA17F3"/>
    <w:rsid w:val="00D45442"/>
    <w:rsid w:val="00DA7AC2"/>
    <w:rsid w:val="00DC2644"/>
    <w:rsid w:val="00DF71F3"/>
    <w:rsid w:val="00E12E09"/>
    <w:rsid w:val="00E16AA9"/>
    <w:rsid w:val="00E30A78"/>
    <w:rsid w:val="00E30DC9"/>
    <w:rsid w:val="00E34644"/>
    <w:rsid w:val="00E62062"/>
    <w:rsid w:val="00E653D9"/>
    <w:rsid w:val="00E6729A"/>
    <w:rsid w:val="00E80DD8"/>
    <w:rsid w:val="00E91B8E"/>
    <w:rsid w:val="00EE4A84"/>
    <w:rsid w:val="00EF4108"/>
    <w:rsid w:val="00EF4BEB"/>
    <w:rsid w:val="00F041FA"/>
    <w:rsid w:val="00F216B4"/>
    <w:rsid w:val="00F52008"/>
    <w:rsid w:val="00F82080"/>
    <w:rsid w:val="00F8220E"/>
    <w:rsid w:val="00F91CEB"/>
    <w:rsid w:val="00FB34DC"/>
    <w:rsid w:val="00FD5FFA"/>
    <w:rsid w:val="00FD7C48"/>
    <w:rsid w:val="3D6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91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3091"/>
  </w:style>
  <w:style w:type="character" w:customStyle="1" w:styleId="Ttulo5Car">
    <w:name w:val="Título 5 Car"/>
    <w:basedOn w:val="Fuentedeprrafopredeter"/>
    <w:link w:val="Ttulo5"/>
    <w:uiPriority w:val="99"/>
    <w:rsid w:val="00153091"/>
    <w:rPr>
      <w:rFonts w:ascii="Arial" w:eastAsia="Calibri" w:hAnsi="Arial" w:cs="Arial"/>
      <w:b/>
      <w:bCs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eastAsiaTheme="minorHAnsi" w:hAnsiTheme="minorHAnsi" w:cstheme="minorBidi"/>
      <w:lang w:val="es-CO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153091"/>
    <w:rPr>
      <w:rFonts w:ascii="Calibri" w:eastAsia="Calibri" w:hAnsi="Calibri" w:cs="Times New Roman"/>
      <w:sz w:val="24"/>
      <w:szCs w:val="24"/>
      <w:lang w:val="es-ES" w:eastAsia="ar-SA"/>
    </w:rPr>
  </w:style>
  <w:style w:type="character" w:customStyle="1" w:styleId="SubttuloCar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es-MX" w:eastAsia="es-ES"/>
    </w:rPr>
  </w:style>
  <w:style w:type="character" w:customStyle="1" w:styleId="SubttuloCar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50FD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50FD"/>
    <w:rPr>
      <w:rFonts w:ascii="Calibri" w:eastAsia="Calibri" w:hAnsi="Calibri" w:cs="Times New Roman"/>
      <w:b/>
      <w:bCs/>
      <w:sz w:val="20"/>
      <w:szCs w:val="20"/>
      <w:lang w:val="es-ES" w:eastAsia="ar-SA"/>
    </w:rPr>
  </w:style>
  <w:style w:type="paragraph" w:customStyle="1" w:styleId="paragraph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607456"/>
  </w:style>
  <w:style w:type="character" w:customStyle="1" w:styleId="eop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2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4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4c455c-81e3-47f6-8693-2054070e2468" xsi:nil="true"/>
    <lcf76f155ced4ddcb4097134ff3c332f xmlns="bbaca10f-c07d-4953-9270-33851966c7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BEB22D6CD34E47A1DE530E6316E22B" ma:contentTypeVersion="18" ma:contentTypeDescription="Crear nuevo documento." ma:contentTypeScope="" ma:versionID="719b9bc8f5907ae95bf56d8fac084f11">
  <xsd:schema xmlns:xsd="http://www.w3.org/2001/XMLSchema" xmlns:xs="http://www.w3.org/2001/XMLSchema" xmlns:p="http://schemas.microsoft.com/office/2006/metadata/properties" xmlns:ns2="bbaca10f-c07d-4953-9270-33851966c7af" xmlns:ns3="424c455c-81e3-47f6-8693-2054070e2468" targetNamespace="http://schemas.microsoft.com/office/2006/metadata/properties" ma:root="true" ma:fieldsID="1be0e4950c2ac39dade9840d956cdeb6" ns2:_="" ns3:_="">
    <xsd:import namespace="bbaca10f-c07d-4953-9270-33851966c7af"/>
    <xsd:import namespace="424c455c-81e3-47f6-8693-2054070e2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a10f-c07d-4953-9270-33851966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c455c-81e3-47f6-8693-2054070e2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bf13de-5a7a-43e5-9227-b4f5255890d5}" ma:internalName="TaxCatchAll" ma:showField="CatchAllData" ma:web="424c455c-81e3-47f6-8693-2054070e2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FAB37-95E4-4514-A989-3C10CD623D15}">
  <ds:schemaRefs>
    <ds:schemaRef ds:uri="http://schemas.microsoft.com/office/2006/metadata/properties"/>
    <ds:schemaRef ds:uri="http://schemas.microsoft.com/office/infopath/2007/PartnerControls"/>
    <ds:schemaRef ds:uri="424c455c-81e3-47f6-8693-2054070e2468"/>
    <ds:schemaRef ds:uri="bbaca10f-c07d-4953-9270-33851966c7af"/>
  </ds:schemaRefs>
</ds:datastoreItem>
</file>

<file path=customXml/itemProps3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340FD-D0C4-4A28-ABF1-8C5484D13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ca10f-c07d-4953-9270-33851966c7af"/>
    <ds:schemaRef ds:uri="424c455c-81e3-47f6-8693-2054070e2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iro Alonso Mendoza Mendoza</cp:lastModifiedBy>
  <cp:revision>3</cp:revision>
  <dcterms:created xsi:type="dcterms:W3CDTF">2024-11-28T17:00:00Z</dcterms:created>
  <dcterms:modified xsi:type="dcterms:W3CDTF">2024-12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EB22D6CD34E47A1DE530E6316E22B</vt:lpwstr>
  </property>
  <property fmtid="{D5CDD505-2E9C-101B-9397-08002B2CF9AE}" pid="3" name="MediaServiceImageTags">
    <vt:lpwstr/>
  </property>
</Properties>
</file>